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73B0" w14:textId="3209F49D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1DE18B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5B14AEB" w14:textId="0BF802BE"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9354D9">
        <w:rPr>
          <w:rFonts w:ascii="Arial" w:hAnsi="Arial" w:cs="Arial"/>
          <w:color w:val="000000"/>
          <w:szCs w:val="24"/>
        </w:rPr>
        <w:t>4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5BCCFF7E" w14:textId="49025281"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0BC3B9DA" w14:textId="77777777" w:rsidR="00DD6F0C" w:rsidRDefault="00DD6F0C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9ABEFFE" w14:textId="3B776077"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3D655E04" w14:textId="3844E82C" w:rsidR="00A05943" w:rsidRPr="00A05943" w:rsidRDefault="00A05943" w:rsidP="00A05943">
      <w:pPr>
        <w:jc w:val="both"/>
        <w:rPr>
          <w:rFonts w:ascii="Arial" w:hAnsi="Arial" w:cs="Arial"/>
          <w:b/>
          <w:bCs/>
        </w:rPr>
      </w:pPr>
    </w:p>
    <w:p w14:paraId="49890852" w14:textId="0DFE4974" w:rsidR="008711B5" w:rsidRDefault="00A05943" w:rsidP="00E3640F">
      <w:pPr>
        <w:spacing w:before="240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 w:rsidRPr="00A05943">
        <w:rPr>
          <w:rFonts w:ascii="Arial" w:hAnsi="Arial" w:cs="Arial"/>
          <w:b/>
          <w:bCs/>
        </w:rPr>
        <w:t xml:space="preserve">Indico </w:t>
      </w:r>
      <w:r w:rsidR="00800412">
        <w:rPr>
          <w:rFonts w:ascii="Arial" w:hAnsi="Arial" w:cs="Arial"/>
          <w:b/>
          <w:bCs/>
        </w:rPr>
        <w:t xml:space="preserve">ao Prefeito Municipal de Cacoal, </w:t>
      </w:r>
      <w:r w:rsidR="00800412" w:rsidRPr="00AF318D">
        <w:rPr>
          <w:rFonts w:ascii="Arial" w:hAnsi="Arial" w:cs="Arial"/>
          <w:b/>
          <w:bCs/>
        </w:rPr>
        <w:t>Senhor Adailton Antunes Ferreira</w:t>
      </w:r>
      <w:r w:rsidR="00B30F67">
        <w:rPr>
          <w:rFonts w:ascii="Arial" w:hAnsi="Arial" w:cs="Arial"/>
          <w:b/>
          <w:bCs/>
        </w:rPr>
        <w:t>,</w:t>
      </w:r>
      <w:r w:rsidRPr="00A05943">
        <w:rPr>
          <w:rFonts w:ascii="Arial" w:hAnsi="Arial" w:cs="Arial"/>
          <w:b/>
          <w:bCs/>
        </w:rPr>
        <w:t xml:space="preserve"> 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através da Secretaria Municipal de Obras e Serviços Públicos – SEMOSP,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S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etor de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I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luminação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P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ública,</w:t>
      </w:r>
      <w:r w:rsidR="0051747C">
        <w:rPr>
          <w:rFonts w:ascii="Arial" w:hAnsi="Arial" w:cs="Arial"/>
          <w:b/>
          <w:bCs/>
        </w:rPr>
        <w:t xml:space="preserve"> </w:t>
      </w:r>
      <w:r w:rsidR="009354D9">
        <w:rPr>
          <w:rFonts w:ascii="Arial" w:hAnsi="Arial" w:cs="Arial"/>
          <w:b/>
          <w:bCs/>
        </w:rPr>
        <w:t xml:space="preserve">para que seja </w:t>
      </w:r>
      <w:r w:rsidR="00D83C90">
        <w:rPr>
          <w:rFonts w:ascii="Arial" w:hAnsi="Arial" w:cs="Arial"/>
          <w:b/>
          <w:bCs/>
        </w:rPr>
        <w:t>feita a</w:t>
      </w:r>
      <w:r w:rsidR="009354D9">
        <w:rPr>
          <w:rFonts w:ascii="Arial" w:hAnsi="Arial" w:cs="Arial"/>
          <w:b/>
          <w:bCs/>
        </w:rPr>
        <w:t xml:space="preserve"> manutenção e a substituição </w:t>
      </w:r>
      <w:r w:rsidR="00B30F67">
        <w:rPr>
          <w:rFonts w:ascii="Arial" w:hAnsi="Arial" w:cs="Arial"/>
          <w:b/>
          <w:bCs/>
        </w:rPr>
        <w:t>por iluminação de LED</w:t>
      </w:r>
      <w:r w:rsidR="00CF445E">
        <w:rPr>
          <w:rFonts w:ascii="Arial" w:hAnsi="Arial" w:cs="Arial"/>
          <w:b/>
          <w:bCs/>
        </w:rPr>
        <w:t xml:space="preserve">, </w:t>
      </w:r>
      <w:r w:rsidR="00B30F67">
        <w:rPr>
          <w:rFonts w:ascii="Arial" w:hAnsi="Arial" w:cs="Arial"/>
          <w:b/>
          <w:bCs/>
        </w:rPr>
        <w:t xml:space="preserve">no </w:t>
      </w:r>
      <w:r w:rsidR="00CF445E">
        <w:rPr>
          <w:rFonts w:ascii="Arial" w:hAnsi="Arial" w:cs="Arial"/>
          <w:b/>
          <w:bCs/>
        </w:rPr>
        <w:t>B</w:t>
      </w:r>
      <w:r w:rsidR="00B30F67">
        <w:rPr>
          <w:rFonts w:ascii="Arial" w:hAnsi="Arial" w:cs="Arial"/>
          <w:b/>
          <w:bCs/>
        </w:rPr>
        <w:t xml:space="preserve">airro </w:t>
      </w:r>
      <w:r w:rsidR="00D83C90">
        <w:rPr>
          <w:rFonts w:ascii="Arial" w:hAnsi="Arial" w:cs="Arial"/>
          <w:b/>
          <w:bCs/>
        </w:rPr>
        <w:t>Al</w:t>
      </w:r>
      <w:r w:rsidR="009354D9">
        <w:rPr>
          <w:rFonts w:ascii="Arial" w:hAnsi="Arial" w:cs="Arial"/>
          <w:b/>
          <w:bCs/>
        </w:rPr>
        <w:t>pha Parque</w:t>
      </w:r>
      <w:r w:rsidR="00B30F67">
        <w:rPr>
          <w:rFonts w:ascii="Arial" w:hAnsi="Arial" w:cs="Arial"/>
          <w:b/>
          <w:bCs/>
        </w:rPr>
        <w:t xml:space="preserve">. </w:t>
      </w:r>
      <w:r w:rsidR="00800412">
        <w:rPr>
          <w:rFonts w:ascii="Arial" w:hAnsi="Arial" w:cs="Arial"/>
          <w:b/>
          <w:bCs/>
        </w:rPr>
        <w:t>Tendo em vista, haver muitos pontos danificados prejudicando a segurança</w:t>
      </w:r>
      <w:r w:rsidR="00B15EB1">
        <w:rPr>
          <w:rFonts w:ascii="Arial" w:hAnsi="Arial" w:cs="Arial"/>
          <w:b/>
          <w:bCs/>
        </w:rPr>
        <w:t xml:space="preserve"> e a trafegabilidade dos munícipes pelo bairro</w:t>
      </w:r>
      <w:r w:rsidR="0074212F">
        <w:rPr>
          <w:rFonts w:ascii="Arial" w:hAnsi="Arial" w:cs="Arial"/>
          <w:b/>
          <w:bCs/>
        </w:rPr>
        <w:t>.</w:t>
      </w:r>
    </w:p>
    <w:p w14:paraId="0E093063" w14:textId="77777777" w:rsidR="008711B5" w:rsidRDefault="008711B5" w:rsidP="00E3640F">
      <w:pPr>
        <w:spacing w:before="240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7C55184" w14:textId="77777777" w:rsidR="00A05943" w:rsidRDefault="00A05943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44582FA" w14:textId="77777777" w:rsidR="00B30F67" w:rsidRDefault="00B30F67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Style w:val="eop"/>
          <w:rFonts w:ascii="Arial" w:hAnsi="Arial" w:cs="Arial"/>
        </w:rPr>
      </w:pPr>
    </w:p>
    <w:p w14:paraId="2CBE4563" w14:textId="77777777" w:rsidR="00B30F67" w:rsidRDefault="00B30F67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AC1837" w14:textId="214AE165" w:rsidR="00A05943" w:rsidRDefault="00A05943" w:rsidP="00A05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                                     JUSTIFICATIVA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27F008D" w14:textId="5E26BFEC" w:rsidR="00C30F74" w:rsidRDefault="00A05943" w:rsidP="00C30F74">
      <w:pPr>
        <w:spacing w:before="240"/>
        <w:ind w:firstLine="708"/>
        <w:jc w:val="both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</w:rPr>
        <w:t> A indicação se faz necessária</w:t>
      </w:r>
      <w:r w:rsidR="00B30F67">
        <w:rPr>
          <w:rStyle w:val="normaltextrun"/>
          <w:rFonts w:ascii="Arial" w:hAnsi="Arial" w:cs="Arial"/>
          <w:color w:val="000000"/>
        </w:rPr>
        <w:t xml:space="preserve">, </w:t>
      </w:r>
      <w:r w:rsidR="00B30F67">
        <w:rPr>
          <w:rStyle w:val="normaltextrun"/>
          <w:rFonts w:ascii="Arial" w:hAnsi="Arial" w:cs="Arial"/>
          <w:color w:val="000000"/>
          <w:shd w:val="clear" w:color="auto" w:fill="FFFFFF"/>
        </w:rPr>
        <w:t>tendo em vista, que a iluminação está diretamente ligada à segurança pública, prevenindo a criminalidade no local e oportunizando melhores condições de trafegabilidade, principalmente de pedestres, tendo em vista que o local fica escuro, causando insegurança aos munícipes.</w:t>
      </w:r>
      <w:r w:rsidR="00B30F6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A5C3C4B" w14:textId="77777777" w:rsidR="002B7359" w:rsidRPr="00C30F74" w:rsidRDefault="002B7359" w:rsidP="00C30F74">
      <w:pPr>
        <w:spacing w:before="24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87234F9" w14:textId="0D4522DA" w:rsidR="00FE0848" w:rsidRPr="00D749F0" w:rsidRDefault="00A05943" w:rsidP="00C30F74">
      <w:pPr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BC482EC" w14:textId="1C84870E" w:rsidR="0032402A" w:rsidRDefault="0032402A" w:rsidP="008D3FE4">
      <w:pPr>
        <w:pStyle w:val="Standard"/>
        <w:rPr>
          <w:rFonts w:ascii="Arial" w:hAnsi="Arial" w:cs="Arial"/>
          <w:sz w:val="28"/>
          <w:szCs w:val="28"/>
        </w:rPr>
      </w:pPr>
    </w:p>
    <w:p w14:paraId="6B93E809" w14:textId="0E41F20E" w:rsidR="008D3FE4" w:rsidRPr="00501158" w:rsidRDefault="008D3FE4" w:rsidP="00501158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B15EB1">
        <w:rPr>
          <w:rFonts w:ascii="Arial" w:hAnsi="Arial" w:cs="Arial"/>
          <w:szCs w:val="24"/>
        </w:rPr>
        <w:t>10</w:t>
      </w:r>
      <w:r w:rsidR="00B30F67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9354D9">
        <w:rPr>
          <w:rFonts w:ascii="Arial" w:hAnsi="Arial" w:cs="Arial"/>
          <w:szCs w:val="24"/>
        </w:rPr>
        <w:t xml:space="preserve">maio </w:t>
      </w:r>
      <w:r w:rsidR="003264DE">
        <w:rPr>
          <w:rFonts w:ascii="Arial" w:hAnsi="Arial" w:cs="Arial"/>
          <w:szCs w:val="24"/>
        </w:rPr>
        <w:t>de 202</w:t>
      </w:r>
      <w:r w:rsidR="009354D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14:paraId="161925C6" w14:textId="0C4D1A9C" w:rsidR="00501158" w:rsidRDefault="00501158" w:rsidP="008D3FE4">
      <w:pPr>
        <w:rPr>
          <w:lang w:eastAsia="zh-CN"/>
        </w:rPr>
      </w:pPr>
    </w:p>
    <w:p w14:paraId="6BFB6186" w14:textId="77777777" w:rsidR="00BF740C" w:rsidRDefault="00BF740C" w:rsidP="008D3FE4">
      <w:pPr>
        <w:rPr>
          <w:lang w:eastAsia="zh-CN"/>
        </w:rPr>
      </w:pPr>
    </w:p>
    <w:p w14:paraId="496EC14A" w14:textId="77777777" w:rsidR="003519F5" w:rsidRDefault="003519F5" w:rsidP="008D3FE4">
      <w:pPr>
        <w:rPr>
          <w:lang w:eastAsia="zh-CN"/>
        </w:rPr>
      </w:pPr>
    </w:p>
    <w:p w14:paraId="43174A01" w14:textId="77777777" w:rsidR="002B7359" w:rsidRDefault="002B7359" w:rsidP="008D3FE4">
      <w:pPr>
        <w:rPr>
          <w:lang w:eastAsia="zh-CN"/>
        </w:rPr>
      </w:pPr>
    </w:p>
    <w:p w14:paraId="2B10D477" w14:textId="77777777" w:rsidR="00455055" w:rsidRDefault="00455055" w:rsidP="008D3FE4">
      <w:pPr>
        <w:rPr>
          <w:lang w:eastAsia="zh-CN"/>
        </w:rPr>
      </w:pPr>
    </w:p>
    <w:p w14:paraId="4CDB15FF" w14:textId="77777777" w:rsidR="00B30F67" w:rsidRDefault="00B30F67" w:rsidP="008D3FE4">
      <w:pPr>
        <w:rPr>
          <w:lang w:eastAsia="zh-CN"/>
        </w:rPr>
      </w:pPr>
    </w:p>
    <w:p w14:paraId="51B5F0D2" w14:textId="77777777" w:rsidR="00B30F67" w:rsidRDefault="00B30F67" w:rsidP="008D3FE4">
      <w:pPr>
        <w:rPr>
          <w:lang w:eastAsia="zh-CN"/>
        </w:rPr>
      </w:pPr>
    </w:p>
    <w:p w14:paraId="19413393" w14:textId="77777777" w:rsidR="00B30F67" w:rsidRDefault="00B30F67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56619840" w14:textId="423180C5" w:rsidR="00980EE6" w:rsidRPr="00B27D3F" w:rsidRDefault="008D3FE4" w:rsidP="00DD6F0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r</w:t>
      </w:r>
    </w:p>
    <w:sectPr w:rsidR="00980EE6" w:rsidRPr="00B27D3F" w:rsidSect="003F6A57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3E6EA" w14:textId="77777777" w:rsidR="00C90126" w:rsidRDefault="00C90126" w:rsidP="00917584">
      <w:r>
        <w:separator/>
      </w:r>
    </w:p>
  </w:endnote>
  <w:endnote w:type="continuationSeparator" w:id="0">
    <w:p w14:paraId="5B57DEFC" w14:textId="77777777" w:rsidR="00C90126" w:rsidRDefault="00C90126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82E8" w14:textId="77777777" w:rsidR="00C90126" w:rsidRDefault="00C90126" w:rsidP="00917584">
      <w:r>
        <w:separator/>
      </w:r>
    </w:p>
  </w:footnote>
  <w:footnote w:type="continuationSeparator" w:id="0">
    <w:p w14:paraId="67C42F46" w14:textId="77777777" w:rsidR="00C90126" w:rsidRDefault="00C90126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CDE"/>
    <w:rsid w:val="00007D1E"/>
    <w:rsid w:val="0001194B"/>
    <w:rsid w:val="00043FB5"/>
    <w:rsid w:val="00050F7B"/>
    <w:rsid w:val="0006221E"/>
    <w:rsid w:val="00065FDD"/>
    <w:rsid w:val="0007135A"/>
    <w:rsid w:val="00073E1A"/>
    <w:rsid w:val="00074845"/>
    <w:rsid w:val="00075427"/>
    <w:rsid w:val="000838D4"/>
    <w:rsid w:val="00084B11"/>
    <w:rsid w:val="000C3A73"/>
    <w:rsid w:val="000D02AE"/>
    <w:rsid w:val="000D6DAE"/>
    <w:rsid w:val="000E2664"/>
    <w:rsid w:val="000E71BF"/>
    <w:rsid w:val="000F3B1E"/>
    <w:rsid w:val="00110459"/>
    <w:rsid w:val="00117270"/>
    <w:rsid w:val="00133E79"/>
    <w:rsid w:val="0013709C"/>
    <w:rsid w:val="00143138"/>
    <w:rsid w:val="00143FC1"/>
    <w:rsid w:val="00150B7E"/>
    <w:rsid w:val="001650F5"/>
    <w:rsid w:val="001706EB"/>
    <w:rsid w:val="00170FB4"/>
    <w:rsid w:val="0017137D"/>
    <w:rsid w:val="00173D6D"/>
    <w:rsid w:val="00180DBA"/>
    <w:rsid w:val="00186E0E"/>
    <w:rsid w:val="00187AE7"/>
    <w:rsid w:val="0019635E"/>
    <w:rsid w:val="00197C0F"/>
    <w:rsid w:val="001B162B"/>
    <w:rsid w:val="001C0E61"/>
    <w:rsid w:val="001C5D39"/>
    <w:rsid w:val="001D2EF9"/>
    <w:rsid w:val="001D7841"/>
    <w:rsid w:val="001E541D"/>
    <w:rsid w:val="001E57E8"/>
    <w:rsid w:val="00200CEE"/>
    <w:rsid w:val="00203E09"/>
    <w:rsid w:val="0021401A"/>
    <w:rsid w:val="00236476"/>
    <w:rsid w:val="00242E16"/>
    <w:rsid w:val="002514F2"/>
    <w:rsid w:val="00256DB5"/>
    <w:rsid w:val="002666D1"/>
    <w:rsid w:val="0027309E"/>
    <w:rsid w:val="00274770"/>
    <w:rsid w:val="00274819"/>
    <w:rsid w:val="002809FD"/>
    <w:rsid w:val="00292368"/>
    <w:rsid w:val="002A5D9C"/>
    <w:rsid w:val="002B7359"/>
    <w:rsid w:val="002C042A"/>
    <w:rsid w:val="002D02CF"/>
    <w:rsid w:val="002D1BDF"/>
    <w:rsid w:val="002E6D97"/>
    <w:rsid w:val="002F2D16"/>
    <w:rsid w:val="002F4ABE"/>
    <w:rsid w:val="002F53EB"/>
    <w:rsid w:val="00307B5D"/>
    <w:rsid w:val="00321DF2"/>
    <w:rsid w:val="0032402A"/>
    <w:rsid w:val="003264DE"/>
    <w:rsid w:val="00330806"/>
    <w:rsid w:val="00341C72"/>
    <w:rsid w:val="00350578"/>
    <w:rsid w:val="00351618"/>
    <w:rsid w:val="003519F5"/>
    <w:rsid w:val="00354CB5"/>
    <w:rsid w:val="00355FCF"/>
    <w:rsid w:val="00356398"/>
    <w:rsid w:val="00360C0B"/>
    <w:rsid w:val="0037292E"/>
    <w:rsid w:val="00394DB3"/>
    <w:rsid w:val="003A3A8A"/>
    <w:rsid w:val="003C0615"/>
    <w:rsid w:val="003D4EBA"/>
    <w:rsid w:val="003E6421"/>
    <w:rsid w:val="003F16E8"/>
    <w:rsid w:val="003F2359"/>
    <w:rsid w:val="003F34A2"/>
    <w:rsid w:val="003F6A57"/>
    <w:rsid w:val="00402EA2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3CD7"/>
    <w:rsid w:val="00444EDE"/>
    <w:rsid w:val="00450081"/>
    <w:rsid w:val="00452314"/>
    <w:rsid w:val="00455055"/>
    <w:rsid w:val="0046171C"/>
    <w:rsid w:val="00462073"/>
    <w:rsid w:val="004724F7"/>
    <w:rsid w:val="00473139"/>
    <w:rsid w:val="00480FA6"/>
    <w:rsid w:val="004B5B8A"/>
    <w:rsid w:val="004C7306"/>
    <w:rsid w:val="004D1961"/>
    <w:rsid w:val="004D5721"/>
    <w:rsid w:val="004D6494"/>
    <w:rsid w:val="004E5A53"/>
    <w:rsid w:val="004F1F15"/>
    <w:rsid w:val="00501158"/>
    <w:rsid w:val="005068B1"/>
    <w:rsid w:val="00512A6A"/>
    <w:rsid w:val="0051747C"/>
    <w:rsid w:val="00521636"/>
    <w:rsid w:val="00533592"/>
    <w:rsid w:val="00552BF2"/>
    <w:rsid w:val="00554E32"/>
    <w:rsid w:val="0055762E"/>
    <w:rsid w:val="005776F5"/>
    <w:rsid w:val="00586FC9"/>
    <w:rsid w:val="005B1F3A"/>
    <w:rsid w:val="005C008C"/>
    <w:rsid w:val="005C2BB5"/>
    <w:rsid w:val="005D41AF"/>
    <w:rsid w:val="005D51CC"/>
    <w:rsid w:val="005D5BC9"/>
    <w:rsid w:val="005E42AF"/>
    <w:rsid w:val="005E5650"/>
    <w:rsid w:val="005F6B14"/>
    <w:rsid w:val="00601A93"/>
    <w:rsid w:val="00602295"/>
    <w:rsid w:val="00617154"/>
    <w:rsid w:val="006173F1"/>
    <w:rsid w:val="00643339"/>
    <w:rsid w:val="00663F8E"/>
    <w:rsid w:val="0067255E"/>
    <w:rsid w:val="00680317"/>
    <w:rsid w:val="006839FF"/>
    <w:rsid w:val="00683AF3"/>
    <w:rsid w:val="00687B1C"/>
    <w:rsid w:val="00693062"/>
    <w:rsid w:val="006A04CC"/>
    <w:rsid w:val="006A5AFB"/>
    <w:rsid w:val="006B0D21"/>
    <w:rsid w:val="006B1EB7"/>
    <w:rsid w:val="006B33C3"/>
    <w:rsid w:val="006B48B0"/>
    <w:rsid w:val="006C271E"/>
    <w:rsid w:val="006D3E37"/>
    <w:rsid w:val="006E2BE6"/>
    <w:rsid w:val="006F22F8"/>
    <w:rsid w:val="006F5DD5"/>
    <w:rsid w:val="00701B70"/>
    <w:rsid w:val="00703FBA"/>
    <w:rsid w:val="00707C43"/>
    <w:rsid w:val="00715C74"/>
    <w:rsid w:val="00716565"/>
    <w:rsid w:val="007174A4"/>
    <w:rsid w:val="00733F90"/>
    <w:rsid w:val="0074212F"/>
    <w:rsid w:val="007448EC"/>
    <w:rsid w:val="00753FA9"/>
    <w:rsid w:val="00765D57"/>
    <w:rsid w:val="007728E1"/>
    <w:rsid w:val="007824F6"/>
    <w:rsid w:val="007904CA"/>
    <w:rsid w:val="00790E27"/>
    <w:rsid w:val="00794C5B"/>
    <w:rsid w:val="007A3891"/>
    <w:rsid w:val="007A4EB1"/>
    <w:rsid w:val="007B05EA"/>
    <w:rsid w:val="007C5A93"/>
    <w:rsid w:val="007D5A1D"/>
    <w:rsid w:val="007E7EDF"/>
    <w:rsid w:val="007F323F"/>
    <w:rsid w:val="00800412"/>
    <w:rsid w:val="00801D30"/>
    <w:rsid w:val="00820549"/>
    <w:rsid w:val="008265A6"/>
    <w:rsid w:val="0082729C"/>
    <w:rsid w:val="00833E65"/>
    <w:rsid w:val="00871084"/>
    <w:rsid w:val="008711B5"/>
    <w:rsid w:val="00875F20"/>
    <w:rsid w:val="00891C7C"/>
    <w:rsid w:val="00891C91"/>
    <w:rsid w:val="00892C98"/>
    <w:rsid w:val="008B13D7"/>
    <w:rsid w:val="008B2E9E"/>
    <w:rsid w:val="008B4F85"/>
    <w:rsid w:val="008B7D1A"/>
    <w:rsid w:val="008C0564"/>
    <w:rsid w:val="008C0894"/>
    <w:rsid w:val="008C3DEA"/>
    <w:rsid w:val="008C40B7"/>
    <w:rsid w:val="008C5F49"/>
    <w:rsid w:val="008D3FE4"/>
    <w:rsid w:val="008F7A3D"/>
    <w:rsid w:val="0090760E"/>
    <w:rsid w:val="00917584"/>
    <w:rsid w:val="00917F2E"/>
    <w:rsid w:val="00922D28"/>
    <w:rsid w:val="009354D9"/>
    <w:rsid w:val="00942A3C"/>
    <w:rsid w:val="00944C82"/>
    <w:rsid w:val="009566F7"/>
    <w:rsid w:val="009739EA"/>
    <w:rsid w:val="00980EE6"/>
    <w:rsid w:val="00983176"/>
    <w:rsid w:val="00991479"/>
    <w:rsid w:val="00992D91"/>
    <w:rsid w:val="009A5A94"/>
    <w:rsid w:val="009C0FAF"/>
    <w:rsid w:val="009C3B03"/>
    <w:rsid w:val="009F124E"/>
    <w:rsid w:val="009F31E2"/>
    <w:rsid w:val="009F5672"/>
    <w:rsid w:val="00A0414D"/>
    <w:rsid w:val="00A05943"/>
    <w:rsid w:val="00A074EB"/>
    <w:rsid w:val="00A16C40"/>
    <w:rsid w:val="00A31415"/>
    <w:rsid w:val="00A37345"/>
    <w:rsid w:val="00A40C89"/>
    <w:rsid w:val="00A63A41"/>
    <w:rsid w:val="00A705E4"/>
    <w:rsid w:val="00A75333"/>
    <w:rsid w:val="00A766D0"/>
    <w:rsid w:val="00A97899"/>
    <w:rsid w:val="00AA3338"/>
    <w:rsid w:val="00AA367C"/>
    <w:rsid w:val="00AA42FD"/>
    <w:rsid w:val="00AC398E"/>
    <w:rsid w:val="00AC61C6"/>
    <w:rsid w:val="00AD6762"/>
    <w:rsid w:val="00AF318D"/>
    <w:rsid w:val="00B022B9"/>
    <w:rsid w:val="00B07C3B"/>
    <w:rsid w:val="00B10039"/>
    <w:rsid w:val="00B15EB1"/>
    <w:rsid w:val="00B22723"/>
    <w:rsid w:val="00B2290E"/>
    <w:rsid w:val="00B275F8"/>
    <w:rsid w:val="00B27D3F"/>
    <w:rsid w:val="00B30F67"/>
    <w:rsid w:val="00B32631"/>
    <w:rsid w:val="00B54D22"/>
    <w:rsid w:val="00B564B7"/>
    <w:rsid w:val="00B72649"/>
    <w:rsid w:val="00B74F3D"/>
    <w:rsid w:val="00B850CC"/>
    <w:rsid w:val="00B90DA0"/>
    <w:rsid w:val="00BB2330"/>
    <w:rsid w:val="00BB762B"/>
    <w:rsid w:val="00BC0157"/>
    <w:rsid w:val="00BC5624"/>
    <w:rsid w:val="00BE3E8B"/>
    <w:rsid w:val="00BF0449"/>
    <w:rsid w:val="00BF740C"/>
    <w:rsid w:val="00BF78AC"/>
    <w:rsid w:val="00C02912"/>
    <w:rsid w:val="00C0539D"/>
    <w:rsid w:val="00C13069"/>
    <w:rsid w:val="00C14F4E"/>
    <w:rsid w:val="00C228A4"/>
    <w:rsid w:val="00C30F74"/>
    <w:rsid w:val="00C3241C"/>
    <w:rsid w:val="00C32D6F"/>
    <w:rsid w:val="00C32E49"/>
    <w:rsid w:val="00C472C2"/>
    <w:rsid w:val="00C5384F"/>
    <w:rsid w:val="00C66F10"/>
    <w:rsid w:val="00C74FD6"/>
    <w:rsid w:val="00C76B1B"/>
    <w:rsid w:val="00C8387A"/>
    <w:rsid w:val="00C90126"/>
    <w:rsid w:val="00CA2516"/>
    <w:rsid w:val="00CA644D"/>
    <w:rsid w:val="00CA725A"/>
    <w:rsid w:val="00CB1E64"/>
    <w:rsid w:val="00CB618E"/>
    <w:rsid w:val="00CC58AE"/>
    <w:rsid w:val="00CD63E8"/>
    <w:rsid w:val="00CE16B0"/>
    <w:rsid w:val="00CE3690"/>
    <w:rsid w:val="00CF07B5"/>
    <w:rsid w:val="00CF12B7"/>
    <w:rsid w:val="00CF31F0"/>
    <w:rsid w:val="00CF445E"/>
    <w:rsid w:val="00D00255"/>
    <w:rsid w:val="00D01752"/>
    <w:rsid w:val="00D55150"/>
    <w:rsid w:val="00D571A1"/>
    <w:rsid w:val="00D60207"/>
    <w:rsid w:val="00D61510"/>
    <w:rsid w:val="00D6482E"/>
    <w:rsid w:val="00D723C1"/>
    <w:rsid w:val="00D749F0"/>
    <w:rsid w:val="00D83C90"/>
    <w:rsid w:val="00D8732A"/>
    <w:rsid w:val="00D97E7C"/>
    <w:rsid w:val="00DA3D5C"/>
    <w:rsid w:val="00DB07FC"/>
    <w:rsid w:val="00DD2651"/>
    <w:rsid w:val="00DD271E"/>
    <w:rsid w:val="00DD6F0C"/>
    <w:rsid w:val="00DF587F"/>
    <w:rsid w:val="00E06E5F"/>
    <w:rsid w:val="00E13AA3"/>
    <w:rsid w:val="00E15FBC"/>
    <w:rsid w:val="00E16F4F"/>
    <w:rsid w:val="00E208E9"/>
    <w:rsid w:val="00E2336A"/>
    <w:rsid w:val="00E30066"/>
    <w:rsid w:val="00E3640F"/>
    <w:rsid w:val="00E61AF0"/>
    <w:rsid w:val="00E63AF7"/>
    <w:rsid w:val="00E87179"/>
    <w:rsid w:val="00EA3592"/>
    <w:rsid w:val="00EC3803"/>
    <w:rsid w:val="00ED6C23"/>
    <w:rsid w:val="00EE08BF"/>
    <w:rsid w:val="00EE3285"/>
    <w:rsid w:val="00EF53EB"/>
    <w:rsid w:val="00F03C22"/>
    <w:rsid w:val="00F14F09"/>
    <w:rsid w:val="00F179B5"/>
    <w:rsid w:val="00F34253"/>
    <w:rsid w:val="00F4308B"/>
    <w:rsid w:val="00F43797"/>
    <w:rsid w:val="00F51113"/>
    <w:rsid w:val="00F639C4"/>
    <w:rsid w:val="00F64822"/>
    <w:rsid w:val="00F71D1A"/>
    <w:rsid w:val="00F72536"/>
    <w:rsid w:val="00F7277C"/>
    <w:rsid w:val="00F73642"/>
    <w:rsid w:val="00F809A1"/>
    <w:rsid w:val="00F83D67"/>
    <w:rsid w:val="00F95804"/>
    <w:rsid w:val="00FB16F6"/>
    <w:rsid w:val="00FD20E0"/>
    <w:rsid w:val="00FD6E24"/>
    <w:rsid w:val="00FE0848"/>
    <w:rsid w:val="00FE410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5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228A4"/>
  </w:style>
  <w:style w:type="character" w:customStyle="1" w:styleId="Ttulo2Char">
    <w:name w:val="Título 2 Char"/>
    <w:basedOn w:val="Fontepargpadro"/>
    <w:link w:val="Ttulo2"/>
    <w:uiPriority w:val="9"/>
    <w:semiHidden/>
    <w:rsid w:val="00A059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katia souza</cp:lastModifiedBy>
  <cp:revision>6</cp:revision>
  <cp:lastPrinted>2023-09-27T14:48:00Z</cp:lastPrinted>
  <dcterms:created xsi:type="dcterms:W3CDTF">2024-05-06T15:03:00Z</dcterms:created>
  <dcterms:modified xsi:type="dcterms:W3CDTF">2024-05-10T16:36:00Z</dcterms:modified>
</cp:coreProperties>
</file>